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0230" w14:textId="646FF04E" w:rsidR="00677B13" w:rsidRPr="00280ACC" w:rsidRDefault="00EE7BA9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32"/>
          <w:szCs w:val="32"/>
        </w:rPr>
      </w:pPr>
      <w:r>
        <w:rPr>
          <w:rFonts w:ascii="Calibri" w:hAnsi="Calibri" w:cs="Calibri"/>
          <w:color w:val="0070C0"/>
          <w:sz w:val="32"/>
          <w:szCs w:val="32"/>
        </w:rPr>
        <w:t xml:space="preserve">Herroeping </w:t>
      </w:r>
      <w:r w:rsidR="00457306">
        <w:rPr>
          <w:rFonts w:ascii="Calibri" w:hAnsi="Calibri" w:cs="Calibri"/>
          <w:color w:val="0070C0"/>
          <w:sz w:val="32"/>
          <w:szCs w:val="32"/>
        </w:rPr>
        <w:t>v</w:t>
      </w:r>
      <w:r w:rsidR="00677B13" w:rsidRPr="00280ACC">
        <w:rPr>
          <w:rFonts w:ascii="Calibri" w:hAnsi="Calibri" w:cs="Calibri"/>
          <w:color w:val="0070C0"/>
          <w:sz w:val="32"/>
          <w:szCs w:val="32"/>
        </w:rPr>
        <w:t>erklaring vrijstelling doorstorting bedrijfsvoorheffing corona</w:t>
      </w:r>
      <w:r w:rsidR="00BB444A">
        <w:rPr>
          <w:rFonts w:ascii="Calibri" w:hAnsi="Calibri" w:cs="Calibri"/>
          <w:color w:val="0070C0"/>
          <w:sz w:val="32"/>
          <w:szCs w:val="32"/>
        </w:rPr>
        <w:t xml:space="preserve"> </w:t>
      </w:r>
    </w:p>
    <w:p w14:paraId="67F9D216" w14:textId="77777777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3AF7977B" w14:textId="77777777" w:rsidR="007964EA" w:rsidRDefault="007964EA" w:rsidP="00677B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75FD9059" w14:textId="2DDAB8FD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Datum:</w:t>
      </w:r>
    </w:p>
    <w:p w14:paraId="1B9797ED" w14:textId="77777777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Naam Werkgever</w:t>
      </w:r>
      <w:r>
        <w:rPr>
          <w:rFonts w:ascii="Calibri" w:hAnsi="Calibri" w:cs="Calibri"/>
          <w:color w:val="000000"/>
        </w:rPr>
        <w:t>:</w:t>
      </w:r>
    </w:p>
    <w:p w14:paraId="636DCAC2" w14:textId="44618527" w:rsidR="00677B13" w:rsidRPr="004C718F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Aansluitingsnummer(s) </w:t>
      </w:r>
      <w:r>
        <w:rPr>
          <w:rFonts w:ascii="Calibri" w:hAnsi="Calibri" w:cs="Calibri"/>
          <w:color w:val="000000"/>
        </w:rPr>
        <w:t xml:space="preserve">– vermeld hier alle aansluitingsnummers bij SD Worx </w:t>
      </w:r>
      <w:r w:rsidRPr="006B03C1">
        <w:rPr>
          <w:rFonts w:ascii="Calibri" w:hAnsi="Calibri" w:cs="Calibri"/>
          <w:color w:val="000000"/>
        </w:rPr>
        <w:t xml:space="preserve">die </w:t>
      </w:r>
      <w:r w:rsidR="00EE7BA9" w:rsidRPr="00EE7BA9">
        <w:rPr>
          <w:rFonts w:ascii="Calibri" w:hAnsi="Calibri" w:cs="Calibri"/>
          <w:i/>
          <w:iCs/>
          <w:color w:val="000000"/>
          <w:u w:val="single"/>
        </w:rPr>
        <w:t>niet langer</w:t>
      </w:r>
      <w:r w:rsidR="00EE7BA9">
        <w:rPr>
          <w:rFonts w:ascii="Calibri" w:hAnsi="Calibri" w:cs="Calibri"/>
          <w:color w:val="000000"/>
        </w:rPr>
        <w:t xml:space="preserve"> in </w:t>
      </w:r>
      <w:r w:rsidRPr="006B03C1">
        <w:rPr>
          <w:rFonts w:ascii="Calibri" w:hAnsi="Calibri" w:cs="Calibri"/>
          <w:color w:val="000000"/>
        </w:rPr>
        <w:t>aanmerking komen voor de vrijstelling</w:t>
      </w:r>
      <w:r w:rsidR="004C718F">
        <w:rPr>
          <w:rFonts w:ascii="Calibri" w:hAnsi="Calibri" w:cs="Calibri"/>
          <w:color w:val="000000"/>
        </w:rPr>
        <w:t>.</w:t>
      </w:r>
    </w:p>
    <w:p w14:paraId="06086CBE" w14:textId="77777777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CD02DB" w14:textId="48C9CCD3" w:rsidR="007964EA" w:rsidRDefault="007964EA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405698" w14:textId="477B0DCB" w:rsidR="00677B13" w:rsidRDefault="002E73B8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t recht</w:t>
      </w:r>
      <w:r w:rsidR="00677B13">
        <w:rPr>
          <w:rFonts w:ascii="Calibri" w:hAnsi="Calibri" w:cs="Calibri"/>
          <w:color w:val="000000"/>
        </w:rPr>
        <w:t xml:space="preserve"> </w:t>
      </w:r>
      <w:r w:rsidR="00FB2664">
        <w:rPr>
          <w:rFonts w:ascii="Calibri" w:hAnsi="Calibri" w:cs="Calibri"/>
          <w:color w:val="000000"/>
        </w:rPr>
        <w:t xml:space="preserve">op de </w:t>
      </w:r>
      <w:r w:rsidR="00C82613">
        <w:rPr>
          <w:rFonts w:ascii="Calibri" w:hAnsi="Calibri" w:cs="Calibri"/>
          <w:color w:val="000000"/>
        </w:rPr>
        <w:t xml:space="preserve">gedeeltelijke </w:t>
      </w:r>
      <w:r w:rsidR="00677B13">
        <w:rPr>
          <w:rFonts w:ascii="Calibri" w:hAnsi="Calibri" w:cs="Calibri"/>
          <w:color w:val="000000"/>
        </w:rPr>
        <w:t xml:space="preserve">vrijstelling </w:t>
      </w:r>
      <w:r w:rsidR="00C82613">
        <w:rPr>
          <w:rFonts w:ascii="Calibri" w:hAnsi="Calibri" w:cs="Calibri"/>
          <w:color w:val="000000"/>
        </w:rPr>
        <w:t xml:space="preserve">van </w:t>
      </w:r>
      <w:r w:rsidR="00677B13">
        <w:rPr>
          <w:rFonts w:ascii="Calibri" w:hAnsi="Calibri" w:cs="Calibri"/>
          <w:color w:val="000000"/>
        </w:rPr>
        <w:t xml:space="preserve">doorstorting </w:t>
      </w:r>
      <w:r w:rsidR="00FB2664">
        <w:rPr>
          <w:rFonts w:ascii="Calibri" w:hAnsi="Calibri" w:cs="Calibri"/>
          <w:color w:val="000000"/>
        </w:rPr>
        <w:t xml:space="preserve">van </w:t>
      </w:r>
      <w:r w:rsidR="00677B13">
        <w:rPr>
          <w:rFonts w:ascii="Calibri" w:hAnsi="Calibri" w:cs="Calibri"/>
          <w:color w:val="000000"/>
        </w:rPr>
        <w:t xml:space="preserve">bedrijfsvoorheffing corona </w:t>
      </w:r>
      <w:r>
        <w:rPr>
          <w:rFonts w:ascii="Calibri" w:hAnsi="Calibri" w:cs="Calibri"/>
          <w:color w:val="000000"/>
        </w:rPr>
        <w:t>is gekoppeld aan een aantal voorwaarden.  Deze voorwaarden moet</w:t>
      </w:r>
      <w:r w:rsidR="00EE7BA9">
        <w:rPr>
          <w:rFonts w:ascii="Calibri" w:hAnsi="Calibri" w:cs="Calibri"/>
          <w:color w:val="000000"/>
        </w:rPr>
        <w:t>en per</w:t>
      </w:r>
      <w:r w:rsidR="00FB2664">
        <w:rPr>
          <w:rFonts w:ascii="Calibri" w:hAnsi="Calibri" w:cs="Calibri"/>
          <w:color w:val="000000"/>
        </w:rPr>
        <w:t xml:space="preserve"> juridische entiteit </w:t>
      </w:r>
      <w:r w:rsidR="00EE7BA9">
        <w:rPr>
          <w:rFonts w:ascii="Calibri" w:hAnsi="Calibri" w:cs="Calibri"/>
          <w:color w:val="000000"/>
        </w:rPr>
        <w:t>nageleefd worden</w:t>
      </w:r>
      <w:r>
        <w:rPr>
          <w:rFonts w:ascii="Calibri" w:hAnsi="Calibri" w:cs="Calibri"/>
          <w:color w:val="000000"/>
        </w:rPr>
        <w:t>.</w:t>
      </w:r>
    </w:p>
    <w:p w14:paraId="1B46C715" w14:textId="77777777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6A71C4" w14:textId="4061C82C" w:rsidR="00677B13" w:rsidRDefault="00EE7BA9" w:rsidP="0071596C">
      <w:r>
        <w:rPr>
          <w:rFonts w:ascii="Calibri" w:hAnsi="Calibri" w:cs="Calibri"/>
          <w:color w:val="000000"/>
        </w:rPr>
        <w:t>Bij nazicht blijk</w:t>
      </w:r>
      <w:r w:rsidR="007964EA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 xml:space="preserve"> dat de voorwaarden voor de vrijstelling voor de in hoofding vermelde juridische entiteit niet (meer) voldaan zijn en de vrijstelling bijgevolg niet langer genoten kan worden.</w:t>
      </w:r>
    </w:p>
    <w:p w14:paraId="539B1DE1" w14:textId="71ED8705" w:rsidR="00280ACC" w:rsidRPr="0071596C" w:rsidRDefault="00280ACC" w:rsidP="0071596C">
      <w:r>
        <w:t xml:space="preserve">Ik </w:t>
      </w:r>
      <w:r w:rsidR="00EE7BA9">
        <w:t>geef</w:t>
      </w:r>
      <w:r>
        <w:t xml:space="preserve"> SD Worx </w:t>
      </w:r>
      <w:r w:rsidR="00EE7BA9">
        <w:t>hierbij de opdracht om de reeds genoten vrijstelling te annuleren</w:t>
      </w:r>
      <w:r w:rsidR="00457306">
        <w:t>. Ik ben op de hoogte dat de correctie bijkomende kosten kan opleveren (bijv. nalatigheidsintresten wegens laattijdige betaling)</w:t>
      </w:r>
      <w:r w:rsidR="00EE7BA9">
        <w:t xml:space="preserve"> </w:t>
      </w:r>
    </w:p>
    <w:p w14:paraId="00D62AFE" w14:textId="77777777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3BF51E" w14:textId="77777777" w:rsidR="002E73B8" w:rsidRDefault="002E73B8" w:rsidP="002E73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D Worx vertrouwt erop dat je bevoegd bent om je vennootschap voor deze</w:t>
      </w:r>
    </w:p>
    <w:p w14:paraId="1E374523" w14:textId="77777777" w:rsidR="002E73B8" w:rsidRDefault="002E73B8" w:rsidP="002E73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slissing in rechte te vertegenwoordigen en zal zich op deze handeling van vertegenwoordiging</w:t>
      </w:r>
    </w:p>
    <w:p w14:paraId="49640866" w14:textId="77777777" w:rsidR="002E73B8" w:rsidRDefault="002E73B8" w:rsidP="002E73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roepen om de diensten te leveren en acties te nemen conform de</w:t>
      </w:r>
      <w:r w:rsidR="00280ACC">
        <w:rPr>
          <w:rFonts w:ascii="Calibri" w:hAnsi="Calibri" w:cs="Calibri"/>
          <w:color w:val="000000"/>
        </w:rPr>
        <w:t>ze verklaring</w:t>
      </w:r>
      <w:r>
        <w:rPr>
          <w:rFonts w:ascii="Calibri" w:hAnsi="Calibri" w:cs="Calibri"/>
          <w:color w:val="000000"/>
        </w:rPr>
        <w:t>.</w:t>
      </w:r>
    </w:p>
    <w:p w14:paraId="1262FAB7" w14:textId="77777777" w:rsidR="002E73B8" w:rsidRDefault="002E73B8" w:rsidP="00677B13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F5497"/>
          <w:sz w:val="32"/>
          <w:szCs w:val="32"/>
        </w:rPr>
      </w:pPr>
    </w:p>
    <w:p w14:paraId="6DE493D3" w14:textId="77777777" w:rsidR="007964EA" w:rsidRDefault="007964EA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38E9B6" w14:textId="64BAD0AE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Naam:</w:t>
      </w:r>
    </w:p>
    <w:p w14:paraId="746AE3E6" w14:textId="77777777" w:rsidR="00677B13" w:rsidRDefault="00677B13" w:rsidP="00677B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e:</w:t>
      </w:r>
    </w:p>
    <w:p w14:paraId="3475E728" w14:textId="0505C347" w:rsidR="00280ACC" w:rsidRDefault="00677B13" w:rsidP="00BB3E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ndtekening</w:t>
      </w:r>
    </w:p>
    <w:p w14:paraId="2A31C000" w14:textId="77777777" w:rsidR="00280ACC" w:rsidRDefault="00280ACC" w:rsidP="00677B13">
      <w:pPr>
        <w:rPr>
          <w:rFonts w:ascii="Calibri" w:hAnsi="Calibri" w:cs="Calibri"/>
          <w:color w:val="000000"/>
        </w:rPr>
      </w:pPr>
    </w:p>
    <w:p w14:paraId="727F7939" w14:textId="5CA7756D" w:rsidR="00EE7BA9" w:rsidRDefault="00EE7BA9" w:rsidP="00677B13">
      <w:pPr>
        <w:rPr>
          <w:rFonts w:ascii="Calibri" w:hAnsi="Calibri" w:cs="Calibri"/>
          <w:color w:val="000000"/>
        </w:rPr>
      </w:pPr>
    </w:p>
    <w:p w14:paraId="1F50C33F" w14:textId="785F09E5" w:rsidR="007964EA" w:rsidRDefault="007964EA" w:rsidP="00677B13">
      <w:pPr>
        <w:rPr>
          <w:rFonts w:ascii="Calibri" w:hAnsi="Calibri" w:cs="Calibri"/>
          <w:color w:val="000000"/>
        </w:rPr>
      </w:pPr>
    </w:p>
    <w:p w14:paraId="710B975D" w14:textId="77777777" w:rsidR="007964EA" w:rsidRDefault="007964EA" w:rsidP="00677B13">
      <w:pPr>
        <w:rPr>
          <w:rFonts w:ascii="Calibri" w:hAnsi="Calibri" w:cs="Calibri"/>
          <w:color w:val="000000"/>
        </w:rPr>
      </w:pPr>
    </w:p>
    <w:p w14:paraId="6C1C4F39" w14:textId="77777777" w:rsidR="007964EA" w:rsidRDefault="007964EA" w:rsidP="00677B13">
      <w:pPr>
        <w:rPr>
          <w:rFonts w:ascii="Calibri" w:hAnsi="Calibri" w:cs="Calibri"/>
          <w:color w:val="000000"/>
        </w:rPr>
      </w:pPr>
    </w:p>
    <w:p w14:paraId="519F8B01" w14:textId="1518349F" w:rsidR="009320D2" w:rsidRDefault="00677B13" w:rsidP="00677B13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Bezorg dit ondertekende document aan </w:t>
      </w:r>
      <w:hyperlink r:id="rId9" w:history="1">
        <w:r w:rsidR="00EE7BA9" w:rsidRPr="003E6E12">
          <w:rPr>
            <w:rStyle w:val="Hyperlink"/>
            <w:rFonts w:ascii="Calibri" w:hAnsi="Calibri" w:cs="Calibri"/>
          </w:rPr>
          <w:t>administration.corona@sdworx.com</w:t>
        </w:r>
      </w:hyperlink>
      <w:r w:rsidR="00EE7BA9">
        <w:rPr>
          <w:rFonts w:ascii="Calibri" w:hAnsi="Calibri" w:cs="Calibri"/>
          <w:color w:val="0563C2"/>
        </w:rPr>
        <w:t xml:space="preserve"> </w:t>
      </w:r>
      <w:r w:rsidR="00EE7BA9">
        <w:rPr>
          <w:rFonts w:ascii="Calibri" w:hAnsi="Calibri" w:cs="Calibri"/>
          <w:color w:val="0563C2"/>
        </w:rPr>
        <w:br/>
      </w:r>
      <w:r w:rsidR="00EE7BA9">
        <w:rPr>
          <w:rFonts w:ascii="Calibri" w:hAnsi="Calibri" w:cs="Calibri"/>
        </w:rPr>
        <w:t>H</w:t>
      </w:r>
      <w:r w:rsidR="00EE7BA9" w:rsidRPr="00EE7BA9">
        <w:rPr>
          <w:rFonts w:ascii="Calibri" w:hAnsi="Calibri" w:cs="Calibri"/>
        </w:rPr>
        <w:t xml:space="preserve">erroepingen </w:t>
      </w:r>
      <w:r w:rsidR="00EE7BA9">
        <w:rPr>
          <w:rFonts w:ascii="Calibri" w:hAnsi="Calibri" w:cs="Calibri"/>
        </w:rPr>
        <w:t xml:space="preserve">kunnen slechts via dit kanaal doorgegeven worden </w:t>
      </w:r>
      <w:r w:rsidR="00EE7BA9" w:rsidRPr="007964EA">
        <w:rPr>
          <w:rFonts w:ascii="Calibri" w:hAnsi="Calibri" w:cs="Calibri"/>
          <w:u w:val="single"/>
        </w:rPr>
        <w:t>tot uiterlijk  15 december 2020</w:t>
      </w:r>
      <w:r w:rsidR="007964EA">
        <w:rPr>
          <w:rFonts w:ascii="Calibri" w:hAnsi="Calibri" w:cs="Calibri"/>
          <w:u w:val="single"/>
        </w:rPr>
        <w:t>.</w:t>
      </w:r>
    </w:p>
    <w:p w14:paraId="5647F5DB" w14:textId="77777777" w:rsidR="007964EA" w:rsidRPr="00EE7BA9" w:rsidRDefault="007964EA" w:rsidP="00677B13">
      <w:pPr>
        <w:rPr>
          <w:rFonts w:ascii="Calibri" w:hAnsi="Calibri" w:cs="Calibri"/>
        </w:rPr>
      </w:pPr>
    </w:p>
    <w:sectPr w:rsidR="007964EA" w:rsidRPr="00EE7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AF796A"/>
    <w:multiLevelType w:val="hybridMultilevel"/>
    <w:tmpl w:val="0830726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79226F"/>
    <w:multiLevelType w:val="hybridMultilevel"/>
    <w:tmpl w:val="D37A8026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F98072E"/>
    <w:multiLevelType w:val="multilevel"/>
    <w:tmpl w:val="2B8847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A713DB"/>
    <w:multiLevelType w:val="hybridMultilevel"/>
    <w:tmpl w:val="ED08C9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13"/>
    <w:rsid w:val="00002ECD"/>
    <w:rsid w:val="000F0F54"/>
    <w:rsid w:val="001F34D3"/>
    <w:rsid w:val="0024055E"/>
    <w:rsid w:val="002768E7"/>
    <w:rsid w:val="00280ACC"/>
    <w:rsid w:val="002E73B8"/>
    <w:rsid w:val="00457306"/>
    <w:rsid w:val="004C718F"/>
    <w:rsid w:val="00531AE0"/>
    <w:rsid w:val="0067484F"/>
    <w:rsid w:val="00677B13"/>
    <w:rsid w:val="0068281C"/>
    <w:rsid w:val="0069219A"/>
    <w:rsid w:val="006B03C1"/>
    <w:rsid w:val="0071596C"/>
    <w:rsid w:val="007964EA"/>
    <w:rsid w:val="007F5241"/>
    <w:rsid w:val="00825B89"/>
    <w:rsid w:val="00836958"/>
    <w:rsid w:val="008A32DD"/>
    <w:rsid w:val="00963C32"/>
    <w:rsid w:val="00A000BC"/>
    <w:rsid w:val="00A25E24"/>
    <w:rsid w:val="00A847F6"/>
    <w:rsid w:val="00AF0460"/>
    <w:rsid w:val="00B919A6"/>
    <w:rsid w:val="00BB3E1C"/>
    <w:rsid w:val="00BB444A"/>
    <w:rsid w:val="00BC584A"/>
    <w:rsid w:val="00BF170B"/>
    <w:rsid w:val="00C82613"/>
    <w:rsid w:val="00CA3948"/>
    <w:rsid w:val="00DD4B74"/>
    <w:rsid w:val="00E57D5F"/>
    <w:rsid w:val="00E86233"/>
    <w:rsid w:val="00ED5394"/>
    <w:rsid w:val="00EE7BA9"/>
    <w:rsid w:val="00F52518"/>
    <w:rsid w:val="00FB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37FBF5"/>
  <w15:chartTrackingRefBased/>
  <w15:docId w15:val="{BA8E39D3-DD13-4710-96FB-33F747DC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77B13"/>
    <w:rPr>
      <w:b/>
      <w:bCs/>
    </w:rPr>
  </w:style>
  <w:style w:type="paragraph" w:styleId="Lijstalinea">
    <w:name w:val="List Paragraph"/>
    <w:basedOn w:val="Standaard"/>
    <w:uiPriority w:val="34"/>
    <w:qFormat/>
    <w:rsid w:val="002E73B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919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19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19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19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19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9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E7B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491">
              <w:marLeft w:val="0"/>
              <w:marRight w:val="0"/>
              <w:marTop w:val="0"/>
              <w:marBottom w:val="0"/>
              <w:divBdr>
                <w:top w:val="single" w:sz="18" w:space="0" w:color="BBCCDD"/>
                <w:left w:val="single" w:sz="6" w:space="0" w:color="BBCCDD"/>
                <w:bottom w:val="single" w:sz="6" w:space="0" w:color="BBCCDD"/>
                <w:right w:val="none" w:sz="0" w:space="0" w:color="auto"/>
              </w:divBdr>
              <w:divsChild>
                <w:div w:id="13495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7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1375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6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7576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22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76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istration.corona@sdwo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745C86F16A64A815D8995BB2720F7" ma:contentTypeVersion="8" ma:contentTypeDescription="Create a new document." ma:contentTypeScope="" ma:versionID="48b02a9ef19b43f2f82af90515c93118">
  <xsd:schema xmlns:xsd="http://www.w3.org/2001/XMLSchema" xmlns:xs="http://www.w3.org/2001/XMLSchema" xmlns:p="http://schemas.microsoft.com/office/2006/metadata/properties" xmlns:ns3="53ebc24f-f4ef-4bae-9a0f-69437cd66cb9" targetNamespace="http://schemas.microsoft.com/office/2006/metadata/properties" ma:root="true" ma:fieldsID="8a5979ca9a88330f14c4db74e670d263" ns3:_="">
    <xsd:import namespace="53ebc24f-f4ef-4bae-9a0f-69437cd66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c24f-f4ef-4bae-9a0f-69437cd6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214F-81EB-4A3A-8137-5AD0A839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bc24f-f4ef-4bae-9a0f-69437cd66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5F31F-3273-479A-8D37-E49B1A28B3E3}">
  <ds:schemaRefs>
    <ds:schemaRef ds:uri="53ebc24f-f4ef-4bae-9a0f-69437cd66cb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FA5298-F05E-44D0-8560-3D37CD941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1C810-D2E6-46BE-A0C7-4797967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Kristiaan</dc:creator>
  <cp:keywords/>
  <dc:description/>
  <cp:lastModifiedBy>Andries Kristiaan</cp:lastModifiedBy>
  <cp:revision>2</cp:revision>
  <dcterms:created xsi:type="dcterms:W3CDTF">2020-07-17T12:20:00Z</dcterms:created>
  <dcterms:modified xsi:type="dcterms:W3CDTF">2020-07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745C86F16A64A815D8995BB2720F7</vt:lpwstr>
  </property>
</Properties>
</file>